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FF47F3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78.45pt;height:83.65pt;z-index:251657728">
            <v:imagedata r:id="rId8" o:title=""/>
          </v:shape>
          <o:OLEObject Type="Embed" ProgID="PBrush" ShapeID="_x0000_s1027" DrawAspect="Content" ObjectID="_1603180555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C145E7" w:rsidRDefault="00434A55" w:rsidP="0007042A">
      <w:pPr>
        <w:pStyle w:val="Cm"/>
        <w:rPr>
          <w:rFonts w:ascii="Arial" w:hAnsi="Arial" w:cs="Arial"/>
        </w:rPr>
      </w:pPr>
      <w:r w:rsidRPr="00C145E7">
        <w:rPr>
          <w:rFonts w:ascii="Arial" w:hAnsi="Arial" w:cs="Arial"/>
        </w:rPr>
        <w:t>NAGYKOVÁCSI NAGYKÖZSÉG ÖNKORMÁNYZAT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C145E7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C145E7">
        <w:rPr>
          <w:rFonts w:ascii="Arial" w:hAnsi="Arial" w:cs="Arial"/>
        </w:rPr>
        <w:t>ELNÖKE</w:t>
      </w:r>
    </w:p>
    <w:p w:rsidR="00434A55" w:rsidRPr="00C145E7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145E7">
        <w:rPr>
          <w:rFonts w:ascii="Arial" w:hAnsi="Arial" w:cs="Arial"/>
          <w:sz w:val="28"/>
          <w:szCs w:val="28"/>
        </w:rPr>
        <w:t xml:space="preserve">MEGHÍVÓ </w:t>
      </w:r>
    </w:p>
    <w:p w:rsidR="00434A55" w:rsidRPr="00242C7D" w:rsidRDefault="00434A55" w:rsidP="004546B0">
      <w:pPr>
        <w:ind w:left="360"/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Nagykovácsi Nagyközség Önkormányzatának</w:t>
      </w:r>
    </w:p>
    <w:p w:rsidR="007655DA" w:rsidRPr="00242C7D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42C7D">
        <w:rPr>
          <w:rFonts w:ascii="Arial" w:hAnsi="Arial" w:cs="Arial"/>
          <w:b/>
          <w:sz w:val="24"/>
          <w:szCs w:val="24"/>
        </w:rPr>
        <w:t>Oktatási, kulturális, sport, turisztikai és környezetvédelmi bizottság</w:t>
      </w:r>
    </w:p>
    <w:p w:rsidR="00434A55" w:rsidRPr="00242C7D" w:rsidRDefault="00434A55" w:rsidP="006A1580">
      <w:pPr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ülésére</w:t>
      </w:r>
    </w:p>
    <w:p w:rsidR="000F0C65" w:rsidRPr="00242C7D" w:rsidRDefault="000F0C65" w:rsidP="00945204">
      <w:pPr>
        <w:jc w:val="both"/>
        <w:rPr>
          <w:rFonts w:ascii="Arial" w:hAnsi="Arial" w:cs="Arial"/>
          <w:b/>
          <w:u w:val="single"/>
        </w:rPr>
      </w:pPr>
    </w:p>
    <w:p w:rsidR="00945204" w:rsidRPr="00242C7D" w:rsidRDefault="00434A55" w:rsidP="00945204">
      <w:pPr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Az ülés helye:</w:t>
      </w:r>
      <w:r w:rsidR="0082472F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BC35D6" w:rsidRPr="00242C7D">
        <w:rPr>
          <w:rFonts w:ascii="Arial" w:hAnsi="Arial" w:cs="Arial"/>
          <w:b/>
        </w:rPr>
        <w:t>Öregiskola Közösségi Ház és Könyvtár</w:t>
      </w:r>
    </w:p>
    <w:p w:rsidR="00945204" w:rsidRPr="00242C7D" w:rsidRDefault="00767EE6" w:rsidP="00767EE6">
      <w:pPr>
        <w:spacing w:after="120"/>
        <w:ind w:left="1418"/>
        <w:jc w:val="both"/>
        <w:rPr>
          <w:rFonts w:ascii="Arial" w:hAnsi="Arial" w:cs="Arial"/>
        </w:rPr>
      </w:pPr>
      <w:r w:rsidRPr="00242C7D">
        <w:rPr>
          <w:rFonts w:ascii="Arial" w:hAnsi="Arial" w:cs="Arial"/>
          <w:b/>
        </w:rPr>
        <w:tab/>
      </w:r>
      <w:r w:rsidR="00945204" w:rsidRPr="00242C7D">
        <w:rPr>
          <w:rFonts w:ascii="Arial" w:hAnsi="Arial" w:cs="Arial"/>
        </w:rPr>
        <w:t>(2094 Nagykovácsi, Kossuth u. 78.)</w:t>
      </w:r>
    </w:p>
    <w:p w:rsidR="009C1A83" w:rsidRPr="004867DC" w:rsidRDefault="00434A55" w:rsidP="009C1A83">
      <w:pPr>
        <w:spacing w:after="240"/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Időpontja:</w:t>
      </w:r>
      <w:r w:rsidR="007029A5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767EE6" w:rsidRPr="00242C7D">
        <w:rPr>
          <w:rFonts w:ascii="Arial" w:hAnsi="Arial" w:cs="Arial"/>
          <w:b/>
        </w:rPr>
        <w:tab/>
      </w:r>
      <w:r w:rsidR="00033454" w:rsidRPr="00242C7D">
        <w:rPr>
          <w:rFonts w:ascii="Arial" w:hAnsi="Arial" w:cs="Arial"/>
          <w:b/>
        </w:rPr>
        <w:t>201</w:t>
      </w:r>
      <w:r w:rsidR="006810CE">
        <w:rPr>
          <w:rFonts w:ascii="Arial" w:hAnsi="Arial" w:cs="Arial"/>
          <w:b/>
        </w:rPr>
        <w:t>8</w:t>
      </w:r>
      <w:r w:rsidR="00033454" w:rsidRPr="00242C7D">
        <w:rPr>
          <w:rFonts w:ascii="Arial" w:hAnsi="Arial" w:cs="Arial"/>
          <w:b/>
        </w:rPr>
        <w:t xml:space="preserve">. </w:t>
      </w:r>
      <w:r w:rsidR="003F0637">
        <w:rPr>
          <w:rFonts w:ascii="Arial" w:hAnsi="Arial" w:cs="Arial"/>
          <w:b/>
        </w:rPr>
        <w:t>november 12</w:t>
      </w:r>
      <w:r w:rsidR="00ED6D79">
        <w:rPr>
          <w:rFonts w:ascii="Arial" w:hAnsi="Arial" w:cs="Arial"/>
          <w:b/>
        </w:rPr>
        <w:t xml:space="preserve">. </w:t>
      </w:r>
      <w:r w:rsidR="004945C3" w:rsidRPr="00242C7D">
        <w:rPr>
          <w:rFonts w:ascii="Arial" w:hAnsi="Arial" w:cs="Arial"/>
          <w:b/>
        </w:rPr>
        <w:t>(</w:t>
      </w:r>
      <w:r w:rsidR="00D07417" w:rsidRPr="00242C7D">
        <w:rPr>
          <w:rFonts w:ascii="Arial" w:hAnsi="Arial" w:cs="Arial"/>
          <w:b/>
        </w:rPr>
        <w:t>hétfő</w:t>
      </w:r>
      <w:r w:rsidR="004945C3" w:rsidRPr="00FF47F3">
        <w:rPr>
          <w:rFonts w:ascii="Arial" w:hAnsi="Arial" w:cs="Arial"/>
          <w:b/>
        </w:rPr>
        <w:t>)</w:t>
      </w:r>
      <w:r w:rsidR="00767EE6" w:rsidRPr="00FF47F3">
        <w:rPr>
          <w:rFonts w:ascii="Arial" w:hAnsi="Arial" w:cs="Arial"/>
          <w:b/>
        </w:rPr>
        <w:t xml:space="preserve"> </w:t>
      </w:r>
      <w:r w:rsidR="004867DC" w:rsidRPr="00FF47F3">
        <w:rPr>
          <w:rFonts w:ascii="Arial" w:hAnsi="Arial" w:cs="Arial"/>
          <w:b/>
        </w:rPr>
        <w:t>1</w:t>
      </w:r>
      <w:r w:rsidR="007F360D" w:rsidRPr="00FF47F3">
        <w:rPr>
          <w:rFonts w:ascii="Arial" w:hAnsi="Arial" w:cs="Arial"/>
          <w:b/>
        </w:rPr>
        <w:t>6</w:t>
      </w:r>
      <w:r w:rsidR="004867DC" w:rsidRPr="00FF47F3">
        <w:rPr>
          <w:rFonts w:ascii="Arial" w:hAnsi="Arial" w:cs="Arial"/>
          <w:b/>
        </w:rPr>
        <w:t xml:space="preserve"> óra</w:t>
      </w:r>
      <w:r w:rsidR="004867DC" w:rsidRPr="00123093">
        <w:rPr>
          <w:rFonts w:ascii="Arial" w:hAnsi="Arial" w:cs="Arial"/>
          <w:b/>
        </w:rPr>
        <w:t xml:space="preserve"> </w:t>
      </w:r>
    </w:p>
    <w:p w:rsidR="00434A55" w:rsidRDefault="00434A55" w:rsidP="00BA645B">
      <w:pPr>
        <w:jc w:val="both"/>
        <w:rPr>
          <w:rFonts w:ascii="Arial" w:hAnsi="Arial" w:cs="Arial"/>
          <w:b/>
          <w:u w:val="single"/>
        </w:rPr>
      </w:pPr>
      <w:r w:rsidRPr="00242C7D">
        <w:rPr>
          <w:rFonts w:ascii="Arial" w:hAnsi="Arial" w:cs="Arial"/>
          <w:b/>
          <w:u w:val="single"/>
        </w:rPr>
        <w:t xml:space="preserve">Napirend: </w:t>
      </w:r>
    </w:p>
    <w:p w:rsidR="00DB4EF2" w:rsidRPr="00DB4EF2" w:rsidRDefault="00DB4EF2" w:rsidP="00DB4EF2">
      <w:pPr>
        <w:ind w:left="284"/>
        <w:rPr>
          <w:rFonts w:ascii="Arial" w:hAnsi="Arial" w:cs="Arial"/>
          <w:b/>
        </w:rPr>
      </w:pPr>
    </w:p>
    <w:p w:rsidR="00DB4EF2" w:rsidRPr="00DB4EF2" w:rsidRDefault="00DB4EF2" w:rsidP="00DB4EF2">
      <w:pPr>
        <w:numPr>
          <w:ilvl w:val="0"/>
          <w:numId w:val="36"/>
        </w:numPr>
        <w:ind w:left="284"/>
        <w:contextualSpacing/>
        <w:jc w:val="both"/>
        <w:rPr>
          <w:rFonts w:ascii="Arial" w:hAnsi="Arial" w:cs="Arial"/>
          <w:b/>
        </w:rPr>
      </w:pPr>
      <w:r w:rsidRPr="00DB4EF2">
        <w:rPr>
          <w:rFonts w:ascii="Arial" w:hAnsi="Arial" w:cs="Arial"/>
          <w:b/>
          <w:bCs/>
        </w:rPr>
        <w:t>A helyi közművelődési feladatok ellátásáról szóló rendelet megalkotása</w:t>
      </w:r>
      <w:r w:rsidRPr="00DB4EF2">
        <w:rPr>
          <w:rFonts w:ascii="Arial" w:hAnsi="Arial" w:cs="Arial"/>
        </w:rPr>
        <w:t xml:space="preserve"> </w:t>
      </w:r>
    </w:p>
    <w:p w:rsidR="00DB4EF2" w:rsidRPr="00DB4EF2" w:rsidRDefault="00DB4EF2" w:rsidP="00DB4EF2">
      <w:pPr>
        <w:ind w:left="284"/>
        <w:contextualSpacing/>
        <w:jc w:val="both"/>
        <w:rPr>
          <w:rFonts w:ascii="Arial" w:hAnsi="Arial" w:cs="Arial"/>
          <w:b/>
        </w:rPr>
      </w:pPr>
      <w:r w:rsidRPr="00DB4EF2">
        <w:rPr>
          <w:rFonts w:ascii="Arial" w:hAnsi="Arial" w:cs="Arial"/>
          <w:b/>
        </w:rPr>
        <w:t>E – 112</w:t>
      </w:r>
    </w:p>
    <w:p w:rsidR="00DB4EF2" w:rsidRPr="00DB4EF2" w:rsidRDefault="00DB4EF2" w:rsidP="00DB4EF2">
      <w:pPr>
        <w:ind w:left="284"/>
        <w:contextualSpacing/>
        <w:jc w:val="both"/>
        <w:rPr>
          <w:rFonts w:ascii="Arial" w:hAnsi="Arial" w:cs="Arial"/>
        </w:rPr>
      </w:pPr>
      <w:r w:rsidRPr="00DB4EF2">
        <w:rPr>
          <w:rFonts w:ascii="Arial" w:hAnsi="Arial" w:cs="Arial"/>
        </w:rPr>
        <w:t>Előterjesztő: Kiszelné Mohos Katalin polgármester</w:t>
      </w:r>
    </w:p>
    <w:p w:rsidR="00DB4EF2" w:rsidRPr="00DB4EF2" w:rsidRDefault="00DB4EF2" w:rsidP="00DB4EF2">
      <w:pPr>
        <w:ind w:left="284"/>
        <w:contextualSpacing/>
        <w:jc w:val="both"/>
        <w:rPr>
          <w:rFonts w:ascii="Arial" w:hAnsi="Arial" w:cs="Arial"/>
        </w:rPr>
      </w:pPr>
      <w:r w:rsidRPr="00DB4EF2">
        <w:rPr>
          <w:rFonts w:ascii="Arial" w:hAnsi="Arial" w:cs="Arial"/>
        </w:rPr>
        <w:t>Előadó: Papp István jegyző</w:t>
      </w:r>
    </w:p>
    <w:p w:rsidR="00DB4EF2" w:rsidRPr="00DB4EF2" w:rsidRDefault="00DB4EF2" w:rsidP="00DB4EF2">
      <w:pPr>
        <w:ind w:left="284"/>
        <w:contextualSpacing/>
        <w:rPr>
          <w:rFonts w:ascii="Arial" w:hAnsi="Arial" w:cs="Arial"/>
          <w:u w:val="single"/>
        </w:rPr>
      </w:pPr>
      <w:r w:rsidRPr="00DB4EF2">
        <w:rPr>
          <w:rFonts w:ascii="Arial" w:hAnsi="Arial" w:cs="Arial"/>
          <w:u w:val="single"/>
        </w:rPr>
        <w:t>Tárgyalja: OKB, ÜB</w:t>
      </w:r>
      <w:bookmarkStart w:id="0" w:name="_GoBack"/>
      <w:bookmarkEnd w:id="0"/>
    </w:p>
    <w:p w:rsidR="00DB4EF2" w:rsidRPr="00DB4EF2" w:rsidRDefault="00DB4EF2" w:rsidP="00DB4EF2">
      <w:pPr>
        <w:ind w:left="284"/>
        <w:contextualSpacing/>
        <w:jc w:val="both"/>
        <w:rPr>
          <w:rFonts w:ascii="Arial" w:hAnsi="Arial" w:cs="Arial"/>
          <w:b/>
        </w:rPr>
      </w:pPr>
    </w:p>
    <w:p w:rsidR="00DB4EF2" w:rsidRPr="00DB4EF2" w:rsidRDefault="00DB4EF2" w:rsidP="00DB4EF2">
      <w:pPr>
        <w:numPr>
          <w:ilvl w:val="0"/>
          <w:numId w:val="36"/>
        </w:numPr>
        <w:ind w:left="284"/>
        <w:contextualSpacing/>
        <w:jc w:val="both"/>
        <w:rPr>
          <w:rFonts w:ascii="Arial" w:hAnsi="Arial" w:cs="Arial"/>
          <w:b/>
        </w:rPr>
      </w:pPr>
      <w:r w:rsidRPr="00DB4EF2">
        <w:rPr>
          <w:rFonts w:ascii="Arial" w:hAnsi="Arial" w:cs="Arial"/>
          <w:b/>
        </w:rPr>
        <w:t>Az Öregiskola Közösségi Ház és Könyvtár Szervezeti és Működési Szabályzatának módosítása E – 115</w:t>
      </w:r>
    </w:p>
    <w:p w:rsidR="00DB4EF2" w:rsidRPr="00DB4EF2" w:rsidRDefault="00DB4EF2" w:rsidP="00DB4EF2">
      <w:pPr>
        <w:ind w:left="284"/>
        <w:contextualSpacing/>
        <w:jc w:val="both"/>
        <w:rPr>
          <w:rFonts w:ascii="Arial" w:hAnsi="Arial" w:cs="Arial"/>
        </w:rPr>
      </w:pPr>
      <w:r w:rsidRPr="00DB4EF2">
        <w:rPr>
          <w:rFonts w:ascii="Arial" w:hAnsi="Arial" w:cs="Arial"/>
        </w:rPr>
        <w:t>Előterjesztő: Kiszelné Mohos Katalin polgármester</w:t>
      </w:r>
    </w:p>
    <w:p w:rsidR="00DB4EF2" w:rsidRPr="00DB4EF2" w:rsidRDefault="00DB4EF2" w:rsidP="00DB4EF2">
      <w:pPr>
        <w:ind w:left="284"/>
        <w:contextualSpacing/>
        <w:jc w:val="both"/>
        <w:rPr>
          <w:rFonts w:ascii="Arial" w:hAnsi="Arial" w:cs="Arial"/>
        </w:rPr>
      </w:pPr>
      <w:r w:rsidRPr="00DB4EF2">
        <w:rPr>
          <w:rFonts w:ascii="Arial" w:hAnsi="Arial" w:cs="Arial"/>
        </w:rPr>
        <w:t>Előadó: Grégerné Papp Ildikó osztályvezető</w:t>
      </w:r>
    </w:p>
    <w:p w:rsidR="00DB4EF2" w:rsidRPr="00DB4EF2" w:rsidRDefault="00DB4EF2" w:rsidP="00DB4EF2">
      <w:pPr>
        <w:ind w:left="284"/>
        <w:contextualSpacing/>
        <w:rPr>
          <w:rFonts w:ascii="Arial" w:hAnsi="Arial" w:cs="Arial"/>
          <w:u w:val="single"/>
        </w:rPr>
      </w:pPr>
      <w:r w:rsidRPr="00DB4EF2">
        <w:rPr>
          <w:rFonts w:ascii="Arial" w:hAnsi="Arial" w:cs="Arial"/>
          <w:u w:val="single"/>
        </w:rPr>
        <w:t>Tárgyalja: OKB</w:t>
      </w:r>
    </w:p>
    <w:p w:rsidR="00DB4EF2" w:rsidRPr="00DB4EF2" w:rsidRDefault="00DB4EF2" w:rsidP="00DB4EF2">
      <w:pPr>
        <w:ind w:left="284"/>
        <w:contextualSpacing/>
        <w:rPr>
          <w:rFonts w:ascii="Arial" w:hAnsi="Arial" w:cs="Arial"/>
          <w:u w:val="single"/>
        </w:rPr>
      </w:pPr>
    </w:p>
    <w:p w:rsidR="00DB4EF2" w:rsidRPr="00DB4EF2" w:rsidRDefault="00DB4EF2" w:rsidP="00DB4EF2">
      <w:pPr>
        <w:numPr>
          <w:ilvl w:val="0"/>
          <w:numId w:val="36"/>
        </w:numPr>
        <w:ind w:left="284"/>
        <w:contextualSpacing/>
        <w:jc w:val="both"/>
        <w:rPr>
          <w:rFonts w:ascii="Arial" w:hAnsi="Arial" w:cs="Arial"/>
        </w:rPr>
      </w:pPr>
      <w:r w:rsidRPr="00DB4EF2">
        <w:rPr>
          <w:rFonts w:ascii="Arial" w:hAnsi="Arial" w:cs="Arial"/>
          <w:b/>
        </w:rPr>
        <w:t xml:space="preserve">Döntés a köztemetőről és a temetkezés rendjéről szóló 6/2009. (II. 23.) önkormányzati rendelet felülvizsgálatáról és a lezárt temetési helyekről </w:t>
      </w:r>
    </w:p>
    <w:p w:rsidR="00DB4EF2" w:rsidRPr="00DB4EF2" w:rsidRDefault="00DB4EF2" w:rsidP="00DB4EF2">
      <w:pPr>
        <w:ind w:left="284"/>
        <w:contextualSpacing/>
        <w:jc w:val="both"/>
        <w:rPr>
          <w:rFonts w:ascii="Arial" w:hAnsi="Arial" w:cs="Arial"/>
        </w:rPr>
      </w:pPr>
      <w:r w:rsidRPr="00DB4EF2">
        <w:rPr>
          <w:rFonts w:ascii="Arial" w:hAnsi="Arial" w:cs="Arial"/>
          <w:b/>
        </w:rPr>
        <w:t>E – 114</w:t>
      </w:r>
    </w:p>
    <w:p w:rsidR="00DB4EF2" w:rsidRPr="00DB4EF2" w:rsidRDefault="00DB4EF2" w:rsidP="00DB4EF2">
      <w:pPr>
        <w:ind w:left="284"/>
        <w:contextualSpacing/>
        <w:jc w:val="both"/>
        <w:rPr>
          <w:rFonts w:ascii="Arial" w:hAnsi="Arial" w:cs="Arial"/>
        </w:rPr>
      </w:pPr>
      <w:r w:rsidRPr="00DB4EF2">
        <w:rPr>
          <w:rFonts w:ascii="Arial" w:hAnsi="Arial" w:cs="Arial"/>
        </w:rPr>
        <w:t>Előterjesztő: Kiszelné Mohos Katalin polgármester</w:t>
      </w:r>
    </w:p>
    <w:p w:rsidR="00DB4EF2" w:rsidRPr="00DB4EF2" w:rsidRDefault="00DB4EF2" w:rsidP="00DB4EF2">
      <w:pPr>
        <w:ind w:left="284"/>
        <w:contextualSpacing/>
        <w:jc w:val="both"/>
        <w:rPr>
          <w:rFonts w:ascii="Arial" w:hAnsi="Arial" w:cs="Arial"/>
        </w:rPr>
      </w:pPr>
      <w:r w:rsidRPr="00DB4EF2">
        <w:rPr>
          <w:rFonts w:ascii="Arial" w:hAnsi="Arial" w:cs="Arial"/>
        </w:rPr>
        <w:t>Előadó: dr. Halmosi-Rokaj Odett aljegyző</w:t>
      </w:r>
    </w:p>
    <w:p w:rsidR="00DB4EF2" w:rsidRPr="00DB4EF2" w:rsidRDefault="00DB4EF2" w:rsidP="00DB4EF2">
      <w:pPr>
        <w:ind w:left="284"/>
        <w:contextualSpacing/>
        <w:rPr>
          <w:rFonts w:ascii="Arial" w:hAnsi="Arial" w:cs="Arial"/>
          <w:u w:val="single"/>
        </w:rPr>
      </w:pPr>
      <w:r w:rsidRPr="00DB4EF2">
        <w:rPr>
          <w:rFonts w:ascii="Arial" w:hAnsi="Arial" w:cs="Arial"/>
          <w:u w:val="single"/>
        </w:rPr>
        <w:t>Tárgyalja: PB, OKB</w:t>
      </w:r>
    </w:p>
    <w:p w:rsidR="00DB4EF2" w:rsidRPr="00DB4EF2" w:rsidRDefault="00DB4EF2" w:rsidP="00DB4EF2">
      <w:pPr>
        <w:ind w:left="284"/>
        <w:contextualSpacing/>
        <w:rPr>
          <w:rFonts w:ascii="Arial" w:hAnsi="Arial" w:cs="Arial"/>
          <w:u w:val="single"/>
        </w:rPr>
      </w:pPr>
    </w:p>
    <w:p w:rsidR="00ED0C5C" w:rsidRPr="00ED0C5C" w:rsidRDefault="00ED0C5C" w:rsidP="00ED0C5C">
      <w:pPr>
        <w:jc w:val="both"/>
        <w:rPr>
          <w:rFonts w:ascii="Arial" w:hAnsi="Arial" w:cs="Arial"/>
          <w:b/>
        </w:rPr>
      </w:pPr>
    </w:p>
    <w:p w:rsidR="00AE612E" w:rsidRDefault="00AE612E" w:rsidP="004546B0">
      <w:pPr>
        <w:rPr>
          <w:rFonts w:ascii="Arial" w:hAnsi="Arial" w:cs="Arial"/>
        </w:rPr>
      </w:pPr>
    </w:p>
    <w:p w:rsidR="00434A55" w:rsidRPr="00C145E7" w:rsidRDefault="00427214" w:rsidP="004546B0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67D0C" w:rsidRPr="00C145E7">
        <w:rPr>
          <w:rFonts w:ascii="Arial" w:hAnsi="Arial" w:cs="Arial"/>
        </w:rPr>
        <w:t xml:space="preserve">agykovácsi, </w:t>
      </w:r>
      <w:r w:rsidR="00EE2D20" w:rsidRPr="00C145E7">
        <w:rPr>
          <w:rFonts w:ascii="Arial" w:hAnsi="Arial" w:cs="Arial"/>
        </w:rPr>
        <w:t>201</w:t>
      </w:r>
      <w:r w:rsidR="006810CE">
        <w:rPr>
          <w:rFonts w:ascii="Arial" w:hAnsi="Arial" w:cs="Arial"/>
        </w:rPr>
        <w:t>8</w:t>
      </w:r>
      <w:r w:rsidR="00EE2D20" w:rsidRPr="00C145E7">
        <w:rPr>
          <w:rFonts w:ascii="Arial" w:hAnsi="Arial" w:cs="Arial"/>
        </w:rPr>
        <w:t xml:space="preserve">. </w:t>
      </w:r>
      <w:r w:rsidR="003F0637">
        <w:rPr>
          <w:rFonts w:ascii="Arial" w:hAnsi="Arial" w:cs="Arial"/>
        </w:rPr>
        <w:t>november 8</w:t>
      </w:r>
      <w:r w:rsidR="003E0675" w:rsidRPr="00C145E7">
        <w:rPr>
          <w:rFonts w:ascii="Arial" w:hAnsi="Arial" w:cs="Arial"/>
        </w:rPr>
        <w:t>.</w:t>
      </w:r>
    </w:p>
    <w:p w:rsidR="00251B8A" w:rsidRDefault="00251B8A" w:rsidP="003B3AD9">
      <w:pPr>
        <w:ind w:left="5664" w:firstLine="708"/>
        <w:rPr>
          <w:rFonts w:ascii="Arial" w:hAnsi="Arial" w:cs="Arial"/>
        </w:rPr>
      </w:pPr>
    </w:p>
    <w:p w:rsidR="00EE2D20" w:rsidRPr="00C145E7" w:rsidRDefault="007655DA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Fodor Attila </w:t>
      </w:r>
      <w:proofErr w:type="spellStart"/>
      <w:r w:rsidR="000E171C" w:rsidRPr="00C145E7">
        <w:rPr>
          <w:rFonts w:ascii="Arial" w:hAnsi="Arial" w:cs="Arial"/>
        </w:rPr>
        <w:t>sk</w:t>
      </w:r>
      <w:proofErr w:type="spellEnd"/>
      <w:r w:rsidR="000E171C" w:rsidRPr="00C145E7">
        <w:rPr>
          <w:rFonts w:ascii="Arial" w:hAnsi="Arial" w:cs="Arial"/>
        </w:rPr>
        <w:t>.</w:t>
      </w:r>
    </w:p>
    <w:p w:rsidR="000E171C" w:rsidRPr="00C145E7" w:rsidRDefault="0003553F" w:rsidP="003B3AD9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E171C" w:rsidRPr="00C145E7">
        <w:rPr>
          <w:rFonts w:ascii="Arial" w:hAnsi="Arial" w:cs="Arial"/>
        </w:rPr>
        <w:t>izottsági elnök</w:t>
      </w:r>
    </w:p>
    <w:sectPr w:rsidR="000E171C" w:rsidRPr="00C145E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472409"/>
    <w:multiLevelType w:val="hybridMultilevel"/>
    <w:tmpl w:val="1180A59C"/>
    <w:lvl w:ilvl="0" w:tplc="BC5CC0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810C3"/>
    <w:multiLevelType w:val="hybridMultilevel"/>
    <w:tmpl w:val="A6129C8E"/>
    <w:lvl w:ilvl="0" w:tplc="A0649B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C223E"/>
    <w:multiLevelType w:val="hybridMultilevel"/>
    <w:tmpl w:val="5F5E264C"/>
    <w:lvl w:ilvl="0" w:tplc="A4F4C9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6A14"/>
    <w:multiLevelType w:val="hybridMultilevel"/>
    <w:tmpl w:val="A19E9410"/>
    <w:lvl w:ilvl="0" w:tplc="B0F8875A">
      <w:start w:val="1"/>
      <w:numFmt w:val="decimal"/>
      <w:lvlText w:val="%1."/>
      <w:lvlJc w:val="left"/>
      <w:pPr>
        <w:ind w:left="276" w:hanging="276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105BB"/>
    <w:multiLevelType w:val="hybridMultilevel"/>
    <w:tmpl w:val="E7928BB2"/>
    <w:lvl w:ilvl="0" w:tplc="A6D24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29261A3"/>
    <w:multiLevelType w:val="hybridMultilevel"/>
    <w:tmpl w:val="DD5EE44A"/>
    <w:lvl w:ilvl="0" w:tplc="D6C6F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9"/>
  </w:num>
  <w:num w:numId="7">
    <w:abstractNumId w:val="1"/>
  </w:num>
  <w:num w:numId="8">
    <w:abstractNumId w:val="27"/>
  </w:num>
  <w:num w:numId="9">
    <w:abstractNumId w:val="31"/>
  </w:num>
  <w:num w:numId="10">
    <w:abstractNumId w:val="18"/>
  </w:num>
  <w:num w:numId="11">
    <w:abstractNumId w:val="12"/>
  </w:num>
  <w:num w:numId="12">
    <w:abstractNumId w:val="25"/>
  </w:num>
  <w:num w:numId="13">
    <w:abstractNumId w:val="2"/>
  </w:num>
  <w:num w:numId="14">
    <w:abstractNumId w:val="30"/>
  </w:num>
  <w:num w:numId="15">
    <w:abstractNumId w:val="0"/>
  </w:num>
  <w:num w:numId="16">
    <w:abstractNumId w:val="21"/>
  </w:num>
  <w:num w:numId="17">
    <w:abstractNumId w:val="16"/>
  </w:num>
  <w:num w:numId="18">
    <w:abstractNumId w:val="23"/>
  </w:num>
  <w:num w:numId="19">
    <w:abstractNumId w:val="6"/>
  </w:num>
  <w:num w:numId="20">
    <w:abstractNumId w:val="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5"/>
  </w:num>
  <w:num w:numId="24">
    <w:abstractNumId w:val="26"/>
  </w:num>
  <w:num w:numId="25">
    <w:abstractNumId w:val="7"/>
  </w:num>
  <w:num w:numId="26">
    <w:abstractNumId w:val="24"/>
  </w:num>
  <w:num w:numId="27">
    <w:abstractNumId w:val="28"/>
  </w:num>
  <w:num w:numId="28">
    <w:abstractNumId w:val="17"/>
  </w:num>
  <w:num w:numId="29">
    <w:abstractNumId w:val="32"/>
  </w:num>
  <w:num w:numId="30">
    <w:abstractNumId w:val="13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12E8"/>
    <w:rsid w:val="00014D6E"/>
    <w:rsid w:val="00021851"/>
    <w:rsid w:val="00021CF1"/>
    <w:rsid w:val="00027DF3"/>
    <w:rsid w:val="0003160D"/>
    <w:rsid w:val="00033454"/>
    <w:rsid w:val="0003549E"/>
    <w:rsid w:val="0003553F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D6392"/>
    <w:rsid w:val="000E171C"/>
    <w:rsid w:val="000E2ADB"/>
    <w:rsid w:val="000E2BE4"/>
    <w:rsid w:val="000E5A21"/>
    <w:rsid w:val="000F0C65"/>
    <w:rsid w:val="000F0F17"/>
    <w:rsid w:val="000F5DDE"/>
    <w:rsid w:val="00102B3C"/>
    <w:rsid w:val="001035FE"/>
    <w:rsid w:val="00116320"/>
    <w:rsid w:val="00123093"/>
    <w:rsid w:val="00130F4C"/>
    <w:rsid w:val="00141681"/>
    <w:rsid w:val="00142845"/>
    <w:rsid w:val="00142DF0"/>
    <w:rsid w:val="001449B5"/>
    <w:rsid w:val="00144A04"/>
    <w:rsid w:val="00146222"/>
    <w:rsid w:val="00152B4E"/>
    <w:rsid w:val="00152E9C"/>
    <w:rsid w:val="00155C77"/>
    <w:rsid w:val="00160320"/>
    <w:rsid w:val="00160DBE"/>
    <w:rsid w:val="00167C1F"/>
    <w:rsid w:val="00174E8E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2C39"/>
    <w:rsid w:val="001B3799"/>
    <w:rsid w:val="001B3BE2"/>
    <w:rsid w:val="001B7F3A"/>
    <w:rsid w:val="001C0568"/>
    <w:rsid w:val="001C124F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2C7D"/>
    <w:rsid w:val="0024315E"/>
    <w:rsid w:val="00246CF4"/>
    <w:rsid w:val="00251B8A"/>
    <w:rsid w:val="002533F1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37A1"/>
    <w:rsid w:val="00286AA4"/>
    <w:rsid w:val="00291BC0"/>
    <w:rsid w:val="00293DE7"/>
    <w:rsid w:val="002B36A2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1C24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5FDB"/>
    <w:rsid w:val="003C71D4"/>
    <w:rsid w:val="003C78DE"/>
    <w:rsid w:val="003D134F"/>
    <w:rsid w:val="003D23D6"/>
    <w:rsid w:val="003D4515"/>
    <w:rsid w:val="003D6AAE"/>
    <w:rsid w:val="003D6BED"/>
    <w:rsid w:val="003E0675"/>
    <w:rsid w:val="003F0637"/>
    <w:rsid w:val="003F3F81"/>
    <w:rsid w:val="00401158"/>
    <w:rsid w:val="00403AD2"/>
    <w:rsid w:val="00412B98"/>
    <w:rsid w:val="00413387"/>
    <w:rsid w:val="00427214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6BC"/>
    <w:rsid w:val="00470FFD"/>
    <w:rsid w:val="00472D3A"/>
    <w:rsid w:val="0047545E"/>
    <w:rsid w:val="004805C8"/>
    <w:rsid w:val="004867DC"/>
    <w:rsid w:val="0048683A"/>
    <w:rsid w:val="004874D3"/>
    <w:rsid w:val="00492BCE"/>
    <w:rsid w:val="00493D62"/>
    <w:rsid w:val="004942AF"/>
    <w:rsid w:val="004945C3"/>
    <w:rsid w:val="00497AED"/>
    <w:rsid w:val="004A4156"/>
    <w:rsid w:val="004A792C"/>
    <w:rsid w:val="004A7CAE"/>
    <w:rsid w:val="004B1EA5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4EC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06A4"/>
    <w:rsid w:val="005948F1"/>
    <w:rsid w:val="0059745F"/>
    <w:rsid w:val="00597792"/>
    <w:rsid w:val="005A0CFC"/>
    <w:rsid w:val="005A0DEF"/>
    <w:rsid w:val="005B0A97"/>
    <w:rsid w:val="005B3048"/>
    <w:rsid w:val="005B48B2"/>
    <w:rsid w:val="005C03C6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AF"/>
    <w:rsid w:val="006003D6"/>
    <w:rsid w:val="0060126B"/>
    <w:rsid w:val="0060675A"/>
    <w:rsid w:val="00611958"/>
    <w:rsid w:val="0062267D"/>
    <w:rsid w:val="00625CDF"/>
    <w:rsid w:val="00632A13"/>
    <w:rsid w:val="006340CE"/>
    <w:rsid w:val="00644C00"/>
    <w:rsid w:val="00645AD5"/>
    <w:rsid w:val="006531C8"/>
    <w:rsid w:val="006541AC"/>
    <w:rsid w:val="0065789A"/>
    <w:rsid w:val="00661AE1"/>
    <w:rsid w:val="00664238"/>
    <w:rsid w:val="0066511D"/>
    <w:rsid w:val="00665471"/>
    <w:rsid w:val="00666AB1"/>
    <w:rsid w:val="006748AB"/>
    <w:rsid w:val="00674C4D"/>
    <w:rsid w:val="006810CE"/>
    <w:rsid w:val="006854A2"/>
    <w:rsid w:val="00686621"/>
    <w:rsid w:val="0069141A"/>
    <w:rsid w:val="00692630"/>
    <w:rsid w:val="006A158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39E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96BEE"/>
    <w:rsid w:val="007B2E62"/>
    <w:rsid w:val="007B3780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360D"/>
    <w:rsid w:val="007F44CC"/>
    <w:rsid w:val="007F78D6"/>
    <w:rsid w:val="00800541"/>
    <w:rsid w:val="008049A3"/>
    <w:rsid w:val="00804F7E"/>
    <w:rsid w:val="00805541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462CB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B2DC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CA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A83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72B27"/>
    <w:rsid w:val="00A80B30"/>
    <w:rsid w:val="00A815C1"/>
    <w:rsid w:val="00A84164"/>
    <w:rsid w:val="00A84B58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461"/>
    <w:rsid w:val="00AC7D83"/>
    <w:rsid w:val="00AD20D2"/>
    <w:rsid w:val="00AD71FD"/>
    <w:rsid w:val="00AE612E"/>
    <w:rsid w:val="00B00513"/>
    <w:rsid w:val="00B05402"/>
    <w:rsid w:val="00B06BAA"/>
    <w:rsid w:val="00B07958"/>
    <w:rsid w:val="00B23B4B"/>
    <w:rsid w:val="00B2506C"/>
    <w:rsid w:val="00B31A89"/>
    <w:rsid w:val="00B33FD9"/>
    <w:rsid w:val="00B34576"/>
    <w:rsid w:val="00B3639E"/>
    <w:rsid w:val="00B414EA"/>
    <w:rsid w:val="00B47525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1AB9"/>
    <w:rsid w:val="00B82A5B"/>
    <w:rsid w:val="00B923F9"/>
    <w:rsid w:val="00B92410"/>
    <w:rsid w:val="00B94705"/>
    <w:rsid w:val="00BA0053"/>
    <w:rsid w:val="00BA5EB5"/>
    <w:rsid w:val="00BA6434"/>
    <w:rsid w:val="00BA645B"/>
    <w:rsid w:val="00BA7C88"/>
    <w:rsid w:val="00BB1C6F"/>
    <w:rsid w:val="00BB2E0C"/>
    <w:rsid w:val="00BB7258"/>
    <w:rsid w:val="00BC06C0"/>
    <w:rsid w:val="00BC222A"/>
    <w:rsid w:val="00BC35D6"/>
    <w:rsid w:val="00BD5384"/>
    <w:rsid w:val="00BD790F"/>
    <w:rsid w:val="00BE6985"/>
    <w:rsid w:val="00C034F5"/>
    <w:rsid w:val="00C04358"/>
    <w:rsid w:val="00C145E7"/>
    <w:rsid w:val="00C35955"/>
    <w:rsid w:val="00C369DB"/>
    <w:rsid w:val="00C36B8E"/>
    <w:rsid w:val="00C45069"/>
    <w:rsid w:val="00C54D72"/>
    <w:rsid w:val="00C560A6"/>
    <w:rsid w:val="00C649EB"/>
    <w:rsid w:val="00C762A0"/>
    <w:rsid w:val="00C76860"/>
    <w:rsid w:val="00C80AD6"/>
    <w:rsid w:val="00C821DC"/>
    <w:rsid w:val="00C82705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07417"/>
    <w:rsid w:val="00D232CD"/>
    <w:rsid w:val="00D26CA0"/>
    <w:rsid w:val="00D2721A"/>
    <w:rsid w:val="00D44384"/>
    <w:rsid w:val="00D460B2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4EF2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34D02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4E1"/>
    <w:rsid w:val="00EB4C1E"/>
    <w:rsid w:val="00EB5C2C"/>
    <w:rsid w:val="00EC4308"/>
    <w:rsid w:val="00EC6C5F"/>
    <w:rsid w:val="00EC77F1"/>
    <w:rsid w:val="00ED0449"/>
    <w:rsid w:val="00ED0C5C"/>
    <w:rsid w:val="00ED4280"/>
    <w:rsid w:val="00ED5494"/>
    <w:rsid w:val="00ED6D79"/>
    <w:rsid w:val="00EE2D20"/>
    <w:rsid w:val="00EE4369"/>
    <w:rsid w:val="00EE5023"/>
    <w:rsid w:val="00EF2002"/>
    <w:rsid w:val="00EF4BFB"/>
    <w:rsid w:val="00F02BD8"/>
    <w:rsid w:val="00F04A30"/>
    <w:rsid w:val="00F05147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3869"/>
    <w:rsid w:val="00FB444B"/>
    <w:rsid w:val="00FB7F03"/>
    <w:rsid w:val="00FC021F"/>
    <w:rsid w:val="00FC1B94"/>
    <w:rsid w:val="00FE19B9"/>
    <w:rsid w:val="00FE3811"/>
    <w:rsid w:val="00FE737A"/>
    <w:rsid w:val="00FF1D6E"/>
    <w:rsid w:val="00FF214B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3CDC089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2601-E0C0-4D71-9BA0-A53A0601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5</cp:revision>
  <cp:lastPrinted>2016-09-09T06:03:00Z</cp:lastPrinted>
  <dcterms:created xsi:type="dcterms:W3CDTF">2018-11-08T07:09:00Z</dcterms:created>
  <dcterms:modified xsi:type="dcterms:W3CDTF">2018-11-08T10:09:00Z</dcterms:modified>
</cp:coreProperties>
</file>